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A" w:rsidRDefault="00065DBA" w:rsidP="004D1E2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D1E21" w:rsidRDefault="004D1E21" w:rsidP="004D1E2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роект.</w:t>
      </w:r>
    </w:p>
    <w:p w:rsidR="004D1E21" w:rsidRDefault="004D1E21" w:rsidP="008A14AE">
      <w:pPr>
        <w:tabs>
          <w:tab w:val="left" w:pos="4112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0491" w:rsidRPr="00C00EC3" w:rsidRDefault="00F50491" w:rsidP="00F3784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АЯ ФЕДЕРАЦИЯ</w:t>
      </w:r>
    </w:p>
    <w:p w:rsidR="00F50491" w:rsidRPr="00C00EC3" w:rsidRDefault="00F50491" w:rsidP="00F5049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АЯ РЕСПУБЛИКА</w:t>
      </w:r>
    </w:p>
    <w:p w:rsidR="00F50491" w:rsidRPr="00C00EC3" w:rsidRDefault="00F50491" w:rsidP="00F5049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КАРАЧАЕВСКОГО МУНИЦИПАЛЬНОГО РАЙОНА</w:t>
      </w:r>
    </w:p>
    <w:p w:rsidR="00F50491" w:rsidRPr="00C00EC3" w:rsidRDefault="00F50491" w:rsidP="00F5049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</w:p>
    <w:p w:rsidR="00F50491" w:rsidRPr="008A14AE" w:rsidRDefault="00F50491" w:rsidP="008A14AE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</w:pPr>
    </w:p>
    <w:p w:rsidR="0086699C" w:rsidRPr="00C00EC3" w:rsidRDefault="0086699C" w:rsidP="00C00EC3">
      <w:pPr>
        <w:tabs>
          <w:tab w:val="left" w:pos="851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 утверждении правил</w:t>
      </w:r>
      <w:r w:rsidR="00155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го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ьзования водных объектов общ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льзования, расположенных на территории Карачаевского Муниц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го района, для личных и бытовых нужд</w:t>
      </w:r>
    </w:p>
    <w:p w:rsidR="006B3645" w:rsidRPr="00C00EC3" w:rsidRDefault="006B3645" w:rsidP="0086699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201" w:rsidRPr="00C00EC3" w:rsidRDefault="006B3645" w:rsidP="00C00EC3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упорядочивания отношений по использованию водных объ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в общего пользования для личных и бытовых нужд, на основании статьи 27 </w:t>
      </w:r>
      <w:hyperlink r:id="rId8" w:history="1"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ного кодекса Российской Федерации</w:t>
        </w:r>
      </w:hyperlink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уководствуясь пунктом 28 ч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 1 статьи 15 </w:t>
      </w:r>
      <w:hyperlink r:id="rId9" w:history="1"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ции"</w:t>
        </w:r>
      </w:hyperlink>
      <w:r w:rsidR="004C620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50491" w:rsidRPr="00C00EC3" w:rsidRDefault="00F50491" w:rsidP="00F5049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Н  О В Л Я Ю:</w:t>
      </w:r>
    </w:p>
    <w:p w:rsidR="0086699C" w:rsidRPr="00C00EC3" w:rsidRDefault="00C00EC3" w:rsidP="00C00EC3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авила использования водных объектов общего польз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ния для личных и бытовых нужд, расположенных на территории </w:t>
      </w:r>
      <w:r w:rsidR="00DC3BD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</w:t>
      </w:r>
      <w:r w:rsidR="00DC3BD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C3BD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вс</w:t>
      </w:r>
      <w:r w:rsidR="000675F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DC3BD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3BD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3BD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Настоящее постановление вступает в силу со дня его официального опубликования и подлежит размещению на официальном сайте </w:t>
      </w:r>
      <w:r w:rsidR="00565958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арачае</w:t>
      </w:r>
      <w:r w:rsidR="00565958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65958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муниципального района» </w:t>
      </w:r>
      <w:proofErr w:type="gramStart"/>
      <w:r w:rsidR="00565958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кой</w:t>
      </w:r>
      <w:proofErr w:type="gramEnd"/>
      <w:r w:rsidR="00565958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онно-телек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муникационной сети Интернет.</w:t>
      </w:r>
      <w:r w:rsidR="00F5049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Контроль исполнения настоящего постановления оставляю за собой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5F4" w:rsidRPr="00C00EC3" w:rsidRDefault="0086699C" w:rsidP="000675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0675F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0675F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0675F4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ского</w:t>
      </w:r>
      <w:proofErr w:type="gramEnd"/>
    </w:p>
    <w:p w:rsidR="004D1E21" w:rsidRDefault="000675F4" w:rsidP="000675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                                                           С.А. </w:t>
      </w:r>
      <w:proofErr w:type="spellStart"/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щетеров</w:t>
      </w:r>
      <w:proofErr w:type="spellEnd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4D1E21" w:rsidRDefault="004D1E21" w:rsidP="000675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согласован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4D1E21" w:rsidRDefault="004D1E21" w:rsidP="000675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Главы администрации</w:t>
      </w:r>
    </w:p>
    <w:p w:rsidR="004D1E21" w:rsidRDefault="004D1E21" w:rsidP="004D1E21">
      <w:pPr>
        <w:shd w:val="clear" w:color="auto" w:fill="FFFFFF"/>
        <w:tabs>
          <w:tab w:val="left" w:pos="85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ского муниципального района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.А.Эбзеев</w:t>
      </w:r>
      <w:proofErr w:type="spellEnd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6699C" w:rsidRDefault="004D1E21" w:rsidP="004D1E21">
      <w:pPr>
        <w:shd w:val="clear" w:color="auto" w:fill="FFFFFF"/>
        <w:tabs>
          <w:tab w:val="left" w:pos="85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Главы администрации – управляющий делами</w:t>
      </w:r>
    </w:p>
    <w:p w:rsidR="004D1E21" w:rsidRDefault="004D1E21" w:rsidP="004D1E21">
      <w:pPr>
        <w:shd w:val="clear" w:color="auto" w:fill="FFFFFF"/>
        <w:tabs>
          <w:tab w:val="left" w:pos="85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ского</w:t>
      </w:r>
      <w:proofErr w:type="gramEnd"/>
    </w:p>
    <w:p w:rsidR="004D1E21" w:rsidRDefault="004D1E21" w:rsidP="004D1E21">
      <w:pPr>
        <w:shd w:val="clear" w:color="auto" w:fill="FFFFFF"/>
        <w:tabs>
          <w:tab w:val="left" w:pos="803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.Р.Казарова</w:t>
      </w:r>
      <w:proofErr w:type="spellEnd"/>
    </w:p>
    <w:p w:rsidR="004D1E21" w:rsidRDefault="004D1E21" w:rsidP="004D1E21">
      <w:pPr>
        <w:shd w:val="clear" w:color="auto" w:fill="FFFFFF"/>
        <w:tabs>
          <w:tab w:val="left" w:pos="85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D1E21" w:rsidRPr="00C00EC3" w:rsidRDefault="004D1E21" w:rsidP="001027BD">
      <w:pPr>
        <w:shd w:val="clear" w:color="auto" w:fill="FFFFFF"/>
        <w:tabs>
          <w:tab w:val="left" w:pos="7824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сультант </w:t>
      </w:r>
      <w:r w:rsidR="001027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ст</w:t>
      </w:r>
      <w:r w:rsidR="001027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1027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лпагарова</w:t>
      </w:r>
      <w:proofErr w:type="spellEnd"/>
      <w:r w:rsidR="001027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.</w:t>
      </w:r>
      <w:proofErr w:type="gramStart"/>
      <w:r w:rsidR="001027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proofErr w:type="gramEnd"/>
    </w:p>
    <w:p w:rsidR="00565958" w:rsidRPr="00C00EC3" w:rsidRDefault="00565958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7B3065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подготовлен отдело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ражданской обороны и чрез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чайных ситуаций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Карачаев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</w:p>
    <w:p w:rsidR="00571A55" w:rsidRDefault="00571A55" w:rsidP="00571A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A55" w:rsidRDefault="00571A55" w:rsidP="00571A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р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</w:p>
    <w:p w:rsidR="00571A55" w:rsidRDefault="00571A55" w:rsidP="00571A55">
      <w:pPr>
        <w:pStyle w:val="a9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54742" w:rsidRDefault="00954742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1A55" w:rsidRPr="00C00EC3" w:rsidRDefault="00571A55" w:rsidP="000675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5DBA" w:rsidRDefault="00065DBA" w:rsidP="00065DBA">
      <w:pPr>
        <w:shd w:val="clear" w:color="auto" w:fill="FFFFFF"/>
        <w:tabs>
          <w:tab w:val="left" w:pos="6992"/>
          <w:tab w:val="right" w:pos="9355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565958" w:rsidRPr="00C00EC3" w:rsidRDefault="00065DBA" w:rsidP="00D86CF7">
      <w:pPr>
        <w:shd w:val="clear" w:color="auto" w:fill="FFFFFF"/>
        <w:tabs>
          <w:tab w:val="left" w:pos="6992"/>
          <w:tab w:val="right" w:pos="9355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65958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к постановлению 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</w:p>
    <w:p w:rsidR="00565958" w:rsidRPr="00C00EC3" w:rsidRDefault="00565958" w:rsidP="00D86CF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Карачаевского</w:t>
      </w:r>
    </w:p>
    <w:p w:rsidR="0086699C" w:rsidRPr="00C00EC3" w:rsidRDefault="00565958" w:rsidP="00D86CF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муниципального района</w:t>
      </w:r>
    </w:p>
    <w:p w:rsidR="0086699C" w:rsidRPr="00C00EC3" w:rsidRDefault="0086699C" w:rsidP="00D86CF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6699C" w:rsidRDefault="0086699C" w:rsidP="003F515A">
      <w:pPr>
        <w:tabs>
          <w:tab w:val="left" w:pos="8358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3F515A" w:rsidRDefault="003F515A" w:rsidP="003F515A">
      <w:pPr>
        <w:tabs>
          <w:tab w:val="left" w:pos="8358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F515A" w:rsidRDefault="003F515A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 использования водных объектов общего пользования, расположенных на территории муниципального образования "</w:t>
      </w:r>
      <w:r w:rsidR="005F5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ский район Карачаево-Черкесской республики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личных и бытовых нужд (д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е по тексту - Правила) разработаны в соответствии с </w:t>
      </w:r>
      <w:hyperlink r:id="rId10" w:history="1"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ным кодексом Российской Федерации</w:t>
        </w:r>
      </w:hyperlink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ерации"</w:t>
        </w:r>
      </w:hyperlink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="0086699C" w:rsidRPr="00D91E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ем Правительства </w:t>
        </w:r>
        <w:r w:rsidR="00215B01" w:rsidRPr="00D91E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436332" w:rsidRPr="00D91E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арач</w:t>
        </w:r>
        <w:r w:rsidR="0027189B" w:rsidRPr="00D91E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</w:t>
        </w:r>
        <w:r w:rsidR="00436332" w:rsidRPr="00D91E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во-Черкесской</w:t>
        </w:r>
      </w:hyperlink>
      <w:r w:rsidR="00436332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5B0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</w:t>
      </w:r>
      <w:r w:rsidR="00215B0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215B0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ки 07.07.2005 № 177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="00215B0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тверждении Правил охраны  жизни людей на</w:t>
      </w:r>
      <w:proofErr w:type="gramEnd"/>
      <w:r w:rsidR="00215B0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215B01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ных объектах в Карачаево-Черкесской Республики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тановление Пр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тельства Карачаево-Черкесской Республики</w:t>
      </w:r>
      <w:r w:rsidR="00095B67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7.10.2005 № 334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тверждении Правил пользования водными объектами для плавания на м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омерных судах в Карачаево-Черкесской Республике,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устанавливают условия и требования, предъявляемые к использованию водных объектов общего пользования, расположенных на территории 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ского </w:t>
      </w:r>
      <w:r w:rsidR="007B30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пального района Карачаево-Черкесской Республики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личных и быт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х нужд, включая обеспечение свободного доступа граждан к водным об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ъ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там общего</w:t>
      </w:r>
      <w:proofErr w:type="gramEnd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ьзования и береговым полосам, информированию насел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об ограничениях водопользования на водных объектах общего польз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ния, расположенных на территории 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ского муниципального рай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7189B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Карачаево-Черкесской Республики.</w:t>
      </w:r>
    </w:p>
    <w:p w:rsidR="003F515A" w:rsidRDefault="003F515A" w:rsidP="00F5049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сновные понятия, используемые в Правилах, применяются в значениях, определенных в </w:t>
      </w:r>
      <w:hyperlink r:id="rId13" w:history="1">
        <w:r w:rsidR="00E655E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ном кодексе Российской Федерации</w:t>
        </w:r>
      </w:hyperlink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6699C" w:rsidRPr="00C00EC3" w:rsidRDefault="0086699C" w:rsidP="00F5049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6699C" w:rsidRDefault="0086699C" w:rsidP="003F515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орядок использования водных объектов общего пользования для ли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и бытовых нужд</w:t>
      </w:r>
    </w:p>
    <w:p w:rsidR="003F515A" w:rsidRDefault="003F515A" w:rsidP="003F515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Поверхностные водные объекты, расположенные на территории </w:t>
      </w:r>
      <w:r w:rsidR="002B6635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ского муниципального Района Карачаево-Черкесской Республики,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ходящиеся в государственной или муниципальной собственности, я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ются водными объектами общего пользования, то есть общедоступными водными объектами, если иное не предусмотрено </w:t>
      </w:r>
      <w:hyperlink r:id="rId14" w:history="1"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ным кодексом Ро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ийской Федерации</w:t>
        </w:r>
      </w:hyperlink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определ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я </w:t>
      </w:r>
      <w:hyperlink r:id="rId15" w:history="1"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Водным кодексом Российской Федерации</w:t>
        </w:r>
      </w:hyperlink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Береговая полоса болот, природных выходов подземных вод (родников) не определяется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Водные объекты об</w:t>
      </w:r>
      <w:r w:rsidR="002B6635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го пользования на территории  Карачае</w:t>
      </w:r>
      <w:r w:rsidR="002B6635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B6635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муниципального района Карачаево-Черкесской  Республики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удовлетворения личных и бытовых нужд населения могут использоваться </w:t>
      </w:r>
      <w:proofErr w:type="gramStart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proofErr w:type="gramEnd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упания в местах массового отдыха у воды в период, который уст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вливается администрацией </w:t>
      </w:r>
      <w:r w:rsidR="002B6635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ского муниципального района Кар</w:t>
      </w:r>
      <w:r w:rsidR="002B6635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B6635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ево-Черкесской Республики</w:t>
      </w:r>
      <w:r w:rsidR="003F5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, принадлежащих гражданам и не использ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ых для осуществления предпринимательской деятельности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креационных целей (отдыха, туризма, спорта)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юбительского и спортивного рыболовства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ива садовых, огородных, дачных земельных участков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ушения пожаров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ми охраны источников хозяйственно-питьевого водоснабжения от з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язнений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 водных объектов общего пользования для плав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на маломерных судах осуществляется в соответствии с законодател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ом о водном транспорте и Правилами пользования водными объектами для плавания на маломерных судах в </w:t>
      </w:r>
      <w:r w:rsidR="00095B67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ой Республик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ыми </w:t>
      </w:r>
      <w:r w:rsidR="00095B67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Правительства Карачаево-Черкесской Ре</w:t>
      </w:r>
      <w:r w:rsidR="00095B67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95B67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и от 27.10.2005 № 334 об утверждении Правил пользования водными объектами для плавания на маломерных судах в Карачаево-Черкесской Ре</w:t>
      </w:r>
      <w:r w:rsidR="00095B67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95B67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.</w:t>
      </w:r>
      <w:proofErr w:type="gramEnd"/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.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ные объекты общего пользования для осуществления рекр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ной деятельности используются способами, не наносящими вреда окружающей среде и здоровью человека. Прогулки и экскурсии в береговой полосе осуществляются гражданами без использования механических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784D" w:rsidRPr="00E65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ных</w:t>
      </w:r>
      <w:r w:rsidR="00E65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proofErr w:type="gramStart"/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 массового отдыха, купания, туризма, спорта на водных объектах устанавливаются Администрацией в порядке, предусмотренном Правилами охраны жизни людей на водных объектах</w:t>
      </w:r>
      <w:r w:rsidR="0091747E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рачаево-Черкесской Республик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1747E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ным  </w:t>
      </w:r>
      <w:hyperlink r:id="rId16" w:history="1">
        <w:r w:rsidR="0091747E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«Карачаево-</w:t>
        </w:r>
        <w:r w:rsidR="0091747E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Черкесской</w:t>
        </w:r>
      </w:hyperlink>
      <w:r w:rsidR="0091747E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Республики 07.07.2005 № 177,  об утверждении Правил охраны  жизни людей на водных объектах в Карачаево-Черкесской Республики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Обеспечение безопасности людей при проведении массовых м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приятий на водных объектах возлагается на отдел по делам ГО, ЧС и вз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одействию с правоохранительными органами Администрации и орган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ров</w:t>
      </w:r>
      <w:r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 xml:space="preserve">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Использование водных объектов общего пользования для люб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кого и спортивного рыболовства осуществляется гражданами в соо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ствии с законодательством о водных биологических ресурсах, без разр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я на добычу (вылов) водных биоресурсов, если иное не предусмотрено федеральными</w:t>
      </w:r>
      <w:r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 xml:space="preserve">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ми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55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бор (изъятие) водных ресурсов для тушения пожаров допуск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я из любых водных объектов без какого-либо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ения и в необход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м для</w:t>
      </w:r>
      <w:r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 xml:space="preserve">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квидации</w:t>
      </w:r>
      <w:r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 xml:space="preserve">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жаров</w:t>
      </w:r>
      <w:r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 xml:space="preserve"> 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е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55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пользование водных объектов общего пользования граждан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для целей, не связанных с удовлетворением личных и бытовых нужд, осу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ляется на основании договоров водопользования или решений о предоставлении водных объектов в пользование, если иное не предусмот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но </w:t>
      </w:r>
      <w:hyperlink r:id="rId17" w:history="1"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ным</w:t>
        </w:r>
        <w:r>
          <w:rPr>
            <w:rFonts w:ascii="Times New Roman" w:eastAsia="Times New Roman" w:hAnsi="Times New Roman" w:cs="Times New Roman"/>
            <w:color w:val="FFFFFF" w:themeColor="background1"/>
            <w:spacing w:val="2"/>
            <w:sz w:val="28"/>
            <w:szCs w:val="28"/>
            <w:lang w:eastAsia="ru-RU"/>
          </w:rPr>
          <w:t xml:space="preserve"> 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ом</w:t>
        </w:r>
        <w:r>
          <w:rPr>
            <w:rFonts w:ascii="Times New Roman" w:eastAsia="Times New Roman" w:hAnsi="Times New Roman" w:cs="Times New Roman"/>
            <w:color w:val="FFFFFF" w:themeColor="background1"/>
            <w:spacing w:val="2"/>
            <w:sz w:val="28"/>
            <w:szCs w:val="28"/>
            <w:lang w:eastAsia="ru-RU"/>
          </w:rPr>
          <w:t xml:space="preserve"> 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>
          <w:rPr>
            <w:rFonts w:ascii="Times New Roman" w:eastAsia="Times New Roman" w:hAnsi="Times New Roman" w:cs="Times New Roman"/>
            <w:color w:val="FFFFFF" w:themeColor="background1"/>
            <w:spacing w:val="2"/>
            <w:sz w:val="28"/>
            <w:szCs w:val="28"/>
            <w:lang w:eastAsia="ru-RU"/>
          </w:rPr>
          <w:t xml:space="preserve"> </w:t>
        </w:r>
        <w:r w:rsidR="0086699C"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F515A" w:rsidRDefault="0086699C" w:rsidP="003F515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Запреты при использовании водных объектов общего пользования для личных и бытовых нужд</w:t>
      </w:r>
    </w:p>
    <w:p w:rsidR="003F515A" w:rsidRDefault="003F515A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6699C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На водных объектах общего пользования гражданам запрещается: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ть сброс в водные объекты и захоронение в них отходов произ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ства и потребления, в том числе выведенных из эксплуатации с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 и иных плавучих средств (их частей и механизмов)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ть сброс в водные объекты сточных вод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ь забор (изъятие) водных ресурсов из водного объекта в объ</w:t>
      </w:r>
      <w:r w:rsidR="00F37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е, оказывающем негативное воздействие на водный объект;</w:t>
      </w:r>
    </w:p>
    <w:p w:rsidR="003F515A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нимать береговую полосу водного объекта, а также размещать в ее пределах устройства и сооружения, ограничивающие свободный доступ к водному объекту;</w:t>
      </w:r>
    </w:p>
    <w:p w:rsidR="00EB6357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здавать препятствия водопользователям, осуществляющим пол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вание водным объектом на основаниях, установленных законодател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м Российской Федерации;</w:t>
      </w:r>
    </w:p>
    <w:p w:rsidR="00EB6357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упаться в местах, где выставлены щиты (аншлаги) с зап</w:t>
      </w:r>
      <w:r w:rsidR="0091747E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щающими знаками и надписями;</w:t>
      </w:r>
    </w:p>
    <w:p w:rsidR="00EB6357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ыгать в воду с не приспособленных для этих целей сооружений;</w:t>
      </w:r>
    </w:p>
    <w:p w:rsidR="00EB6357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грязнять и засорять водные объекты и берега;</w:t>
      </w:r>
    </w:p>
    <w:p w:rsidR="00EB6357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упаться в состоянии опьянения;</w:t>
      </w:r>
    </w:p>
    <w:p w:rsidR="00EB6357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водить с собой собак и других животных, если иное не пред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трено действующим законодательством;</w:t>
      </w:r>
    </w:p>
    <w:p w:rsidR="00EB6357" w:rsidRDefault="0086699C" w:rsidP="003F51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грать с мячом и в спортивные игры в не отведенных для этих целей местах, а также допускать на водных объектах неприемлемые действия, св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нные с нырянием и захватом купающихся, подавать крики ложной трев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и;</w:t>
      </w:r>
    </w:p>
    <w:p w:rsidR="00EB6357" w:rsidRDefault="0086699C" w:rsidP="00EB63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лавать на досках, бревнах, лежаках, автомобильных камерах и др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их предметах, представляющих опасность </w:t>
      </w:r>
      <w:proofErr w:type="gramStart"/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proofErr w:type="gramEnd"/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пающихся.</w:t>
      </w:r>
    </w:p>
    <w:p w:rsidR="0086699C" w:rsidRPr="00C00EC3" w:rsidRDefault="0086699C" w:rsidP="00EB635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Информирование населения об ограничениях водопользования на водных объектах общего пользования для личных и бытовых нужд</w:t>
      </w:r>
    </w:p>
    <w:p w:rsidR="0086699C" w:rsidRPr="00C00EC3" w:rsidRDefault="0086699C" w:rsidP="00C00EC3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00EC3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EB63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Администрация </w:t>
      </w:r>
      <w:r w:rsidR="00155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их и городских поселений 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ра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ние информации об ограничении и приостановлении водопользования на водных объектах общего пользования, расположенных на территории</w:t>
      </w:r>
      <w:r w:rsidR="00155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их и городских поселений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747E"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ского муниципального района 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едствах массовой информации, путем установки специальных информ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ных знаков вдоль берегов водных объектов, в случаях, предусмотре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 </w:t>
      </w:r>
      <w:hyperlink r:id="rId18" w:history="1">
        <w:r w:rsidRPr="00C00E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ным кодексом Российской Федерации</w:t>
        </w:r>
      </w:hyperlink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и законами.</w:t>
      </w: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6699C" w:rsidRPr="00C00EC3" w:rsidRDefault="0086699C" w:rsidP="003F515A">
      <w:pPr>
        <w:spacing w:after="0" w:line="240" w:lineRule="auto"/>
        <w:ind w:left="-1125" w:firstLine="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0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Ответственность за нарушение Правил</w:t>
      </w:r>
    </w:p>
    <w:p w:rsidR="00EB271F" w:rsidRPr="003F515A" w:rsidRDefault="0086699C" w:rsidP="003F515A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515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0EC3" w:rsidRPr="003F515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F51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6357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3F515A">
        <w:rPr>
          <w:rFonts w:ascii="Times New Roman" w:hAnsi="Times New Roman" w:cs="Times New Roman"/>
          <w:sz w:val="28"/>
          <w:szCs w:val="28"/>
          <w:lang w:eastAsia="ru-RU"/>
        </w:rPr>
        <w:t>. Виновные в нарушении установленных условий общего водопол</w:t>
      </w:r>
      <w:r w:rsidRPr="003F515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F515A">
        <w:rPr>
          <w:rFonts w:ascii="Times New Roman" w:hAnsi="Times New Roman" w:cs="Times New Roman"/>
          <w:sz w:val="28"/>
          <w:szCs w:val="28"/>
          <w:lang w:eastAsia="ru-RU"/>
        </w:rPr>
        <w:t>зования несут о</w:t>
      </w:r>
      <w:r w:rsidR="00EB271F" w:rsidRPr="003F515A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енность в соответствии </w:t>
      </w:r>
      <w:r w:rsidR="00D86CF7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EB271F" w:rsidRPr="003F51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71F" w:rsidRPr="003F515A"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ать</w:t>
      </w:r>
      <w:r w:rsidR="00D86CF7">
        <w:rPr>
          <w:rFonts w:ascii="Times New Roman" w:hAnsi="Times New Roman" w:cs="Times New Roman"/>
          <w:kern w:val="36"/>
          <w:sz w:val="28"/>
          <w:szCs w:val="28"/>
          <w:lang w:eastAsia="ru-RU"/>
        </w:rPr>
        <w:t>ей</w:t>
      </w:r>
      <w:r w:rsidR="00EB271F" w:rsidRPr="003F515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68 водного кодекса Российской Федерации. </w:t>
      </w:r>
    </w:p>
    <w:sectPr w:rsidR="00EB271F" w:rsidRPr="003F515A" w:rsidSect="003F515A">
      <w:headerReference w:type="default" r:id="rId1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C8" w:rsidRDefault="00C35EC8" w:rsidP="004D1E21">
      <w:pPr>
        <w:spacing w:after="0" w:line="240" w:lineRule="auto"/>
      </w:pPr>
      <w:r>
        <w:separator/>
      </w:r>
    </w:p>
  </w:endnote>
  <w:endnote w:type="continuationSeparator" w:id="0">
    <w:p w:rsidR="00C35EC8" w:rsidRDefault="00C35EC8" w:rsidP="004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C8" w:rsidRDefault="00C35EC8" w:rsidP="004D1E21">
      <w:pPr>
        <w:spacing w:after="0" w:line="240" w:lineRule="auto"/>
      </w:pPr>
      <w:r>
        <w:separator/>
      </w:r>
    </w:p>
  </w:footnote>
  <w:footnote w:type="continuationSeparator" w:id="0">
    <w:p w:rsidR="00C35EC8" w:rsidRDefault="00C35EC8" w:rsidP="004D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9414"/>
      <w:docPartObj>
        <w:docPartGallery w:val="Page Numbers (Top of Page)"/>
        <w:docPartUnique/>
      </w:docPartObj>
    </w:sdtPr>
    <w:sdtEndPr/>
    <w:sdtContent>
      <w:p w:rsidR="00B85112" w:rsidRDefault="00B851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65">
          <w:rPr>
            <w:noProof/>
          </w:rPr>
          <w:t>2</w:t>
        </w:r>
        <w:r>
          <w:fldChar w:fldCharType="end"/>
        </w:r>
      </w:p>
    </w:sdtContent>
  </w:sdt>
  <w:p w:rsidR="001027BD" w:rsidRDefault="001027BD" w:rsidP="001027B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E7"/>
    <w:rsid w:val="00065DBA"/>
    <w:rsid w:val="000675F4"/>
    <w:rsid w:val="00095B67"/>
    <w:rsid w:val="000B672B"/>
    <w:rsid w:val="000C5E9C"/>
    <w:rsid w:val="001027BD"/>
    <w:rsid w:val="00155E7E"/>
    <w:rsid w:val="00215B01"/>
    <w:rsid w:val="0027189B"/>
    <w:rsid w:val="00271B94"/>
    <w:rsid w:val="002B6635"/>
    <w:rsid w:val="00340E1D"/>
    <w:rsid w:val="00396CE6"/>
    <w:rsid w:val="003F515A"/>
    <w:rsid w:val="00436332"/>
    <w:rsid w:val="004442EE"/>
    <w:rsid w:val="004C6201"/>
    <w:rsid w:val="004D1E21"/>
    <w:rsid w:val="00565958"/>
    <w:rsid w:val="00571A55"/>
    <w:rsid w:val="005D44DE"/>
    <w:rsid w:val="005F595B"/>
    <w:rsid w:val="00600E70"/>
    <w:rsid w:val="006B3645"/>
    <w:rsid w:val="007B3065"/>
    <w:rsid w:val="0086699C"/>
    <w:rsid w:val="008A14AE"/>
    <w:rsid w:val="0091747E"/>
    <w:rsid w:val="00924203"/>
    <w:rsid w:val="00954742"/>
    <w:rsid w:val="00B85112"/>
    <w:rsid w:val="00C00EC3"/>
    <w:rsid w:val="00C35EC8"/>
    <w:rsid w:val="00C374A0"/>
    <w:rsid w:val="00CF4F52"/>
    <w:rsid w:val="00D85793"/>
    <w:rsid w:val="00D86CF7"/>
    <w:rsid w:val="00D91E21"/>
    <w:rsid w:val="00DC3BD4"/>
    <w:rsid w:val="00E655E5"/>
    <w:rsid w:val="00EB271F"/>
    <w:rsid w:val="00EB6357"/>
    <w:rsid w:val="00EC454A"/>
    <w:rsid w:val="00F31EE7"/>
    <w:rsid w:val="00F3784D"/>
    <w:rsid w:val="00F50491"/>
    <w:rsid w:val="00F5610E"/>
    <w:rsid w:val="00F7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E21"/>
  </w:style>
  <w:style w:type="paragraph" w:styleId="a7">
    <w:name w:val="footer"/>
    <w:basedOn w:val="a"/>
    <w:link w:val="a8"/>
    <w:uiPriority w:val="99"/>
    <w:unhideWhenUsed/>
    <w:rsid w:val="004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E21"/>
  </w:style>
  <w:style w:type="paragraph" w:styleId="a9">
    <w:name w:val="List Paragraph"/>
    <w:basedOn w:val="a"/>
    <w:uiPriority w:val="34"/>
    <w:qFormat/>
    <w:rsid w:val="003F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E21"/>
  </w:style>
  <w:style w:type="paragraph" w:styleId="a7">
    <w:name w:val="footer"/>
    <w:basedOn w:val="a"/>
    <w:link w:val="a8"/>
    <w:uiPriority w:val="99"/>
    <w:unhideWhenUsed/>
    <w:rsid w:val="004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E21"/>
  </w:style>
  <w:style w:type="paragraph" w:styleId="a9">
    <w:name w:val="List Paragraph"/>
    <w:basedOn w:val="a"/>
    <w:uiPriority w:val="34"/>
    <w:qFormat/>
    <w:rsid w:val="003F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2862" TargetMode="External"/><Relationship Id="rId13" Type="http://schemas.openxmlformats.org/officeDocument/2006/relationships/hyperlink" Target="http://docs.cntd.ru/document/901982862" TargetMode="External"/><Relationship Id="rId18" Type="http://schemas.openxmlformats.org/officeDocument/2006/relationships/hyperlink" Target="http://docs.cntd.ru/document/90198286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18012861" TargetMode="External"/><Relationship Id="rId17" Type="http://schemas.openxmlformats.org/officeDocument/2006/relationships/hyperlink" Target="http://docs.cntd.ru/document/90198286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180128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2862" TargetMode="External"/><Relationship Id="rId10" Type="http://schemas.openxmlformats.org/officeDocument/2006/relationships/hyperlink" Target="http://docs.cntd.ru/document/9019828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82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8D42-035A-4F80-AAD1-57B54F7A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18-06-06T11:40:00Z</cp:lastPrinted>
  <dcterms:created xsi:type="dcterms:W3CDTF">2018-04-23T06:54:00Z</dcterms:created>
  <dcterms:modified xsi:type="dcterms:W3CDTF">2018-06-06T11:42:00Z</dcterms:modified>
</cp:coreProperties>
</file>